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6册  佛学类之六  佛学问答类编  中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1104</w:t>
      </w:r>
    </w:p>
    <w:p>
      <w:r>
        <w:t>更多请访问教客网: www.jiaokey.com</w:t>
      </w:r>
    </w:p>
    <w:p>
      <w:r>
        <w:t>李炳南老居士全集  第6册  佛学类之六  佛学问答类编  中 评论地址：https://www.jiaokey.com/book/detail/130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